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6938" w14:textId="77777777" w:rsidR="007A51F9" w:rsidRDefault="007A51F9" w:rsidP="0024460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4B58F8" w14:textId="32ACAA27" w:rsidR="001E7565" w:rsidRPr="00244606" w:rsidRDefault="001E7565" w:rsidP="0024460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4606">
        <w:rPr>
          <w:rFonts w:ascii="Times New Roman" w:hAnsi="Times New Roman" w:cs="Times New Roman"/>
          <w:b/>
          <w:sz w:val="24"/>
          <w:szCs w:val="24"/>
          <w:u w:val="single"/>
        </w:rPr>
        <w:t xml:space="preserve">RETIFICAÇÃO </w:t>
      </w:r>
      <w:r w:rsidR="007D49CF">
        <w:rPr>
          <w:rFonts w:ascii="Times New Roman" w:hAnsi="Times New Roman" w:cs="Times New Roman"/>
          <w:b/>
          <w:sz w:val="24"/>
          <w:szCs w:val="24"/>
          <w:u w:val="single"/>
        </w:rPr>
        <w:t>Nº 001</w:t>
      </w:r>
    </w:p>
    <w:p w14:paraId="79A0E261" w14:textId="77777777" w:rsidR="00244606" w:rsidRDefault="00244606" w:rsidP="002446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45DD4C" w14:textId="77777777" w:rsidR="007A51F9" w:rsidRPr="007A51F9" w:rsidRDefault="007A51F9" w:rsidP="007A51F9">
      <w:pPr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7A51F9">
        <w:rPr>
          <w:rFonts w:ascii="Times New Roman" w:hAnsi="Times New Roman" w:cs="Times New Roman"/>
          <w:b/>
          <w:sz w:val="24"/>
          <w:szCs w:val="24"/>
          <w:lang w:val="pt-PT"/>
        </w:rPr>
        <w:t>EDITAL nº 057/2023</w:t>
      </w:r>
      <w:r w:rsidRPr="007A51F9">
        <w:rPr>
          <w:rFonts w:ascii="Times New Roman" w:hAnsi="Times New Roman" w:cs="Times New Roman"/>
          <w:b/>
          <w:sz w:val="24"/>
          <w:szCs w:val="24"/>
          <w:lang w:val="pt-PT"/>
        </w:rPr>
        <w:tab/>
      </w:r>
    </w:p>
    <w:p w14:paraId="3647B461" w14:textId="77777777" w:rsidR="007A51F9" w:rsidRPr="007A51F9" w:rsidRDefault="007A51F9" w:rsidP="007A51F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7A51F9">
        <w:rPr>
          <w:rFonts w:ascii="Times New Roman" w:hAnsi="Times New Roman" w:cs="Times New Roman"/>
          <w:b/>
          <w:bCs/>
          <w:sz w:val="24"/>
          <w:szCs w:val="24"/>
          <w:lang w:val="pt-PT"/>
        </w:rPr>
        <w:t>PREGÃO ELETRÔNICO Nº 002/2023 FMS</w:t>
      </w:r>
    </w:p>
    <w:p w14:paraId="77DFCC2B" w14:textId="77777777" w:rsidR="007A51F9" w:rsidRPr="007A51F9" w:rsidRDefault="007A51F9" w:rsidP="007A51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1F9">
        <w:rPr>
          <w:rFonts w:ascii="Times New Roman" w:hAnsi="Times New Roman" w:cs="Times New Roman"/>
          <w:b/>
          <w:sz w:val="24"/>
          <w:szCs w:val="24"/>
        </w:rPr>
        <w:t>PROCESSO ADMINISTRATIVO N° 0023/2023 FMS</w:t>
      </w:r>
    </w:p>
    <w:p w14:paraId="707DE9FE" w14:textId="77777777" w:rsidR="001E7565" w:rsidRPr="00660716" w:rsidRDefault="001E7565" w:rsidP="002446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AC91D4" w14:textId="262C6E7E" w:rsidR="007A51F9" w:rsidRDefault="001E7565" w:rsidP="00244606">
      <w:pPr>
        <w:jc w:val="both"/>
        <w:rPr>
          <w:rFonts w:ascii="Times New Roman" w:hAnsi="Times New Roman" w:cs="Times New Roman"/>
          <w:sz w:val="24"/>
          <w:szCs w:val="24"/>
        </w:rPr>
      </w:pPr>
      <w:r w:rsidRPr="00660716">
        <w:rPr>
          <w:rFonts w:ascii="Times New Roman" w:hAnsi="Times New Roman" w:cs="Times New Roman"/>
          <w:sz w:val="24"/>
          <w:szCs w:val="24"/>
        </w:rPr>
        <w:t>A presente ERRATA</w:t>
      </w:r>
      <w:r w:rsidR="0063310B" w:rsidRPr="00660716">
        <w:rPr>
          <w:rFonts w:ascii="Times New Roman" w:hAnsi="Times New Roman" w:cs="Times New Roman"/>
          <w:sz w:val="24"/>
          <w:szCs w:val="24"/>
        </w:rPr>
        <w:t>, anexa ao Edital,</w:t>
      </w:r>
      <w:r w:rsidRPr="00660716">
        <w:rPr>
          <w:rFonts w:ascii="Times New Roman" w:hAnsi="Times New Roman" w:cs="Times New Roman"/>
          <w:sz w:val="24"/>
          <w:szCs w:val="24"/>
        </w:rPr>
        <w:t xml:space="preserve"> é ora levada a efeito para </w:t>
      </w:r>
      <w:r w:rsidRPr="00660716">
        <w:rPr>
          <w:rFonts w:ascii="Times New Roman" w:hAnsi="Times New Roman" w:cs="Times New Roman"/>
          <w:b/>
          <w:sz w:val="24"/>
          <w:szCs w:val="24"/>
        </w:rPr>
        <w:t>reti</w:t>
      </w:r>
      <w:r w:rsidR="00F2258C" w:rsidRPr="00660716">
        <w:rPr>
          <w:rFonts w:ascii="Times New Roman" w:hAnsi="Times New Roman" w:cs="Times New Roman"/>
          <w:b/>
          <w:sz w:val="24"/>
          <w:szCs w:val="24"/>
        </w:rPr>
        <w:t>ficar parcialmente</w:t>
      </w:r>
      <w:r w:rsidR="00CA1468" w:rsidRPr="00660716">
        <w:rPr>
          <w:rFonts w:ascii="Times New Roman" w:hAnsi="Times New Roman" w:cs="Times New Roman"/>
          <w:b/>
          <w:sz w:val="24"/>
          <w:szCs w:val="24"/>
        </w:rPr>
        <w:t xml:space="preserve"> o Termo de Refe</w:t>
      </w:r>
      <w:r w:rsidR="00F2258C" w:rsidRPr="00660716">
        <w:rPr>
          <w:rFonts w:ascii="Times New Roman" w:hAnsi="Times New Roman" w:cs="Times New Roman"/>
          <w:b/>
          <w:sz w:val="24"/>
          <w:szCs w:val="24"/>
        </w:rPr>
        <w:t>r</w:t>
      </w:r>
      <w:r w:rsidR="00CA1468" w:rsidRPr="00660716">
        <w:rPr>
          <w:rFonts w:ascii="Times New Roman" w:hAnsi="Times New Roman" w:cs="Times New Roman"/>
          <w:b/>
          <w:sz w:val="24"/>
          <w:szCs w:val="24"/>
        </w:rPr>
        <w:t>ê</w:t>
      </w:r>
      <w:r w:rsidR="00D05A5F" w:rsidRPr="00660716">
        <w:rPr>
          <w:rFonts w:ascii="Times New Roman" w:hAnsi="Times New Roman" w:cs="Times New Roman"/>
          <w:b/>
          <w:sz w:val="24"/>
          <w:szCs w:val="24"/>
        </w:rPr>
        <w:t>ncia</w:t>
      </w:r>
      <w:r w:rsidR="004E4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58C" w:rsidRPr="004E4591">
        <w:rPr>
          <w:rFonts w:ascii="Times New Roman" w:hAnsi="Times New Roman" w:cs="Times New Roman"/>
          <w:bCs/>
          <w:sz w:val="24"/>
          <w:szCs w:val="24"/>
        </w:rPr>
        <w:t>d</w:t>
      </w:r>
      <w:r w:rsidR="007D49CF" w:rsidRPr="004E4591">
        <w:rPr>
          <w:rFonts w:ascii="Times New Roman" w:hAnsi="Times New Roman" w:cs="Times New Roman"/>
          <w:bCs/>
          <w:sz w:val="24"/>
          <w:szCs w:val="24"/>
        </w:rPr>
        <w:t>o</w:t>
      </w:r>
      <w:r w:rsidR="00F2258C" w:rsidRPr="004E45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9CF" w:rsidRPr="007D49CF">
        <w:rPr>
          <w:rFonts w:ascii="Times New Roman" w:hAnsi="Times New Roman" w:cs="Times New Roman"/>
          <w:b/>
          <w:sz w:val="24"/>
          <w:szCs w:val="24"/>
        </w:rPr>
        <w:t xml:space="preserve">PREGÃO </w:t>
      </w:r>
      <w:r w:rsidR="00AA675E">
        <w:rPr>
          <w:rFonts w:ascii="Times New Roman" w:hAnsi="Times New Roman" w:cs="Times New Roman"/>
          <w:b/>
          <w:sz w:val="24"/>
          <w:szCs w:val="24"/>
        </w:rPr>
        <w:t>ELETRÔNICO</w:t>
      </w:r>
      <w:r w:rsidR="007D49CF" w:rsidRPr="007D49CF">
        <w:rPr>
          <w:rFonts w:ascii="Times New Roman" w:hAnsi="Times New Roman" w:cs="Times New Roman"/>
          <w:b/>
          <w:sz w:val="24"/>
          <w:szCs w:val="24"/>
        </w:rPr>
        <w:t xml:space="preserve"> nº 002/2023 -</w:t>
      </w:r>
      <w:r w:rsidR="007A51F9" w:rsidRPr="007D4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1F9">
        <w:rPr>
          <w:rFonts w:ascii="Times New Roman" w:hAnsi="Times New Roman" w:cs="Times New Roman"/>
          <w:b/>
          <w:sz w:val="24"/>
          <w:szCs w:val="24"/>
        </w:rPr>
        <w:t>FMS</w:t>
      </w:r>
      <w:r w:rsidRPr="00660716">
        <w:rPr>
          <w:rFonts w:ascii="Times New Roman" w:hAnsi="Times New Roman" w:cs="Times New Roman"/>
          <w:sz w:val="24"/>
          <w:szCs w:val="24"/>
        </w:rPr>
        <w:t xml:space="preserve">, </w:t>
      </w:r>
      <w:r w:rsidR="00F2258C" w:rsidRPr="00660716">
        <w:rPr>
          <w:rFonts w:ascii="Times New Roman" w:hAnsi="Times New Roman" w:cs="Times New Roman"/>
          <w:sz w:val="24"/>
          <w:szCs w:val="24"/>
        </w:rPr>
        <w:t xml:space="preserve">do tipo menor preço </w:t>
      </w:r>
      <w:r w:rsidR="007D49CF">
        <w:rPr>
          <w:rFonts w:ascii="Times New Roman" w:hAnsi="Times New Roman" w:cs="Times New Roman"/>
          <w:sz w:val="24"/>
          <w:szCs w:val="24"/>
        </w:rPr>
        <w:t>por item</w:t>
      </w:r>
      <w:r w:rsidRPr="00660716">
        <w:rPr>
          <w:rFonts w:ascii="Times New Roman" w:hAnsi="Times New Roman" w:cs="Times New Roman"/>
          <w:sz w:val="24"/>
          <w:szCs w:val="24"/>
        </w:rPr>
        <w:t>, cujo objeto é a</w:t>
      </w:r>
      <w:r w:rsidR="00D05A5F" w:rsidRPr="006607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9550311"/>
      <w:r w:rsidR="007A51F9" w:rsidRPr="007A51F9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“AQUISIÇÃO DE EQUIPAMENTO DE ULTRASSONOGRAFIA E AR CONDICIONADO PARA ATENDER AO HOSPITAL MUNICIPAL AUGUSTINHO GESUALD BLANC”</w:t>
      </w:r>
      <w:bookmarkEnd w:id="0"/>
      <w:r w:rsidR="00EC628D" w:rsidRPr="00660716">
        <w:rPr>
          <w:rFonts w:ascii="Times New Roman" w:hAnsi="Times New Roman" w:cs="Times New Roman"/>
          <w:b/>
          <w:sz w:val="24"/>
          <w:szCs w:val="24"/>
        </w:rPr>
        <w:t>.</w:t>
      </w:r>
      <w:r w:rsidR="00EC628D" w:rsidRPr="006607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9937EE" w14:textId="422A549C" w:rsidR="007D49CF" w:rsidRPr="00AA675E" w:rsidRDefault="007D49CF" w:rsidP="0024460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ndo e vista </w:t>
      </w:r>
      <w:r w:rsidR="001B3B82" w:rsidRPr="00AA6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ebimento de </w:t>
      </w:r>
      <w:r w:rsidR="00C965DE" w:rsidRPr="00AA675E">
        <w:rPr>
          <w:rFonts w:ascii="Times New Roman" w:hAnsi="Times New Roman" w:cs="Times New Roman"/>
          <w:color w:val="000000" w:themeColor="text1"/>
          <w:sz w:val="24"/>
          <w:szCs w:val="24"/>
        </w:rPr>
        <w:t>pedido de revisão de edital/impugnação</w:t>
      </w:r>
      <w:r w:rsidR="001B3B82" w:rsidRPr="00AA6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C965DE" w:rsidRPr="00AA6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derando que as alterações solicitadas não compromete</w:t>
      </w:r>
      <w:r w:rsidR="001B3B82" w:rsidRPr="00AA675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C965DE" w:rsidRPr="00AA6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eficácia do equipamento</w:t>
      </w:r>
      <w:r w:rsidR="001B3B82" w:rsidRPr="00AA67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B5353" w:rsidRPr="00AA6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3B82" w:rsidRPr="00AA675E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BB5353" w:rsidRPr="00AA6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ando </w:t>
      </w:r>
      <w:r w:rsidR="001B3B82" w:rsidRPr="00AA6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nda </w:t>
      </w:r>
      <w:r w:rsidR="00BB5353" w:rsidRPr="00AA675E">
        <w:rPr>
          <w:rFonts w:ascii="Times New Roman" w:hAnsi="Times New Roman" w:cs="Times New Roman"/>
          <w:color w:val="000000" w:themeColor="text1"/>
          <w:sz w:val="24"/>
          <w:szCs w:val="24"/>
        </w:rPr>
        <w:t>aumento da competitividade</w:t>
      </w:r>
      <w:r w:rsidR="001B3B82" w:rsidRPr="00AA6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lcançar a proposta mais</w:t>
      </w:r>
      <w:r w:rsidR="00BB5353" w:rsidRPr="00AA6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3B82" w:rsidRPr="00AA675E">
        <w:rPr>
          <w:rFonts w:ascii="Times New Roman" w:hAnsi="Times New Roman" w:cs="Times New Roman"/>
          <w:color w:val="000000" w:themeColor="text1"/>
          <w:sz w:val="24"/>
          <w:szCs w:val="24"/>
        </w:rPr>
        <w:t>vantajosa para administração pública. D</w:t>
      </w:r>
      <w:r w:rsidR="001D33EC" w:rsidRPr="00AA675E">
        <w:rPr>
          <w:rFonts w:ascii="Times New Roman" w:hAnsi="Times New Roman" w:cs="Times New Roman"/>
          <w:color w:val="000000" w:themeColor="text1"/>
          <w:sz w:val="24"/>
          <w:szCs w:val="24"/>
        </w:rPr>
        <w:t>etermino remarcação do Pregão</w:t>
      </w:r>
      <w:r w:rsidRPr="00AA675E">
        <w:rPr>
          <w:rFonts w:ascii="Times New Roman" w:hAnsi="Times New Roman" w:cs="Times New Roman"/>
          <w:color w:val="000000" w:themeColor="text1"/>
          <w:sz w:val="24"/>
          <w:szCs w:val="24"/>
        </w:rPr>
        <w:t>, procedendo as seguintes retificações:</w:t>
      </w:r>
    </w:p>
    <w:p w14:paraId="12456560" w14:textId="1F2D3552" w:rsidR="00C046D6" w:rsidRDefault="00C046D6" w:rsidP="00C046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46D6">
        <w:rPr>
          <w:rFonts w:ascii="Times New Roman" w:hAnsi="Times New Roman" w:cs="Times New Roman"/>
          <w:b/>
          <w:bCs/>
          <w:sz w:val="24"/>
          <w:szCs w:val="24"/>
        </w:rPr>
        <w:t>ANEXO I - TERMO DE REFERÊNCIA</w:t>
      </w:r>
    </w:p>
    <w:p w14:paraId="24635B0A" w14:textId="5440FE36" w:rsidR="00E441E0" w:rsidRPr="00E441E0" w:rsidRDefault="00E441E0" w:rsidP="00E441E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- </w:t>
      </w:r>
      <w:r w:rsidRPr="005C698A">
        <w:rPr>
          <w:rFonts w:ascii="Times New Roman" w:hAnsi="Times New Roman" w:cs="Times New Roman"/>
          <w:b/>
          <w:sz w:val="24"/>
          <w:szCs w:val="24"/>
        </w:rPr>
        <w:t>ESPECIFICAÇÕES BÁSICAS E QUANTIDA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Segoe UI Emoji" w:eastAsia="Segoe UI Emoji" w:hAnsi="Segoe UI Emoji" w:cs="Segoe UI Emoji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Item 01</w:t>
      </w:r>
      <w:r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7B2EEF07" w14:textId="1AC2F6F3" w:rsidR="0070130C" w:rsidRDefault="0070130C" w:rsidP="00244606">
      <w:pPr>
        <w:jc w:val="both"/>
        <w:rPr>
          <w:rFonts w:ascii="Times New Roman" w:hAnsi="Times New Roman" w:cs="Times New Roman"/>
          <w:sz w:val="24"/>
          <w:szCs w:val="24"/>
        </w:rPr>
      </w:pPr>
      <w:r w:rsidRPr="008E1912">
        <w:rPr>
          <w:rFonts w:ascii="Times New Roman" w:hAnsi="Times New Roman" w:cs="Times New Roman"/>
          <w:b/>
          <w:sz w:val="24"/>
          <w:szCs w:val="24"/>
        </w:rPr>
        <w:t>Onde</w:t>
      </w:r>
      <w:r w:rsidRPr="00660716">
        <w:rPr>
          <w:rFonts w:ascii="Times New Roman" w:hAnsi="Times New Roman" w:cs="Times New Roman"/>
          <w:b/>
          <w:sz w:val="24"/>
          <w:szCs w:val="24"/>
        </w:rPr>
        <w:t xml:space="preserve"> se lê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13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5677D" w:rsidRPr="0055677D">
        <w:rPr>
          <w:rFonts w:ascii="Times New Roman" w:hAnsi="Times New Roman" w:cs="Times New Roman"/>
          <w:sz w:val="24"/>
          <w:szCs w:val="24"/>
        </w:rPr>
        <w:t xml:space="preserve">Painel de controle articulável, incluindo altura, giro e deslize; Imagem 4D para transdutor convexo, </w:t>
      </w:r>
      <w:proofErr w:type="spellStart"/>
      <w:r w:rsidR="0055677D" w:rsidRPr="0055677D">
        <w:rPr>
          <w:rFonts w:ascii="Times New Roman" w:hAnsi="Times New Roman" w:cs="Times New Roman"/>
          <w:sz w:val="24"/>
          <w:szCs w:val="24"/>
        </w:rPr>
        <w:t>endocavitário</w:t>
      </w:r>
      <w:proofErr w:type="spellEnd"/>
      <w:r w:rsidR="0055677D" w:rsidRPr="0055677D">
        <w:rPr>
          <w:rFonts w:ascii="Times New Roman" w:hAnsi="Times New Roman" w:cs="Times New Roman"/>
          <w:sz w:val="24"/>
          <w:szCs w:val="24"/>
        </w:rPr>
        <w:t xml:space="preserve"> e linear</w:t>
      </w:r>
    </w:p>
    <w:p w14:paraId="7D5D6DD0" w14:textId="570E2873" w:rsidR="0068452C" w:rsidRPr="004242D0" w:rsidRDefault="0070130C" w:rsidP="0024460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9461928"/>
      <w:r w:rsidRPr="004242D0">
        <w:rPr>
          <w:rFonts w:ascii="Times New Roman" w:hAnsi="Times New Roman" w:cs="Times New Roman"/>
          <w:b/>
          <w:sz w:val="24"/>
          <w:szCs w:val="24"/>
        </w:rPr>
        <w:t>Leia-se:</w:t>
      </w:r>
      <w:bookmarkEnd w:id="1"/>
      <w:r w:rsidRPr="00424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7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77D" w:rsidRPr="0055677D">
        <w:rPr>
          <w:rFonts w:ascii="Times New Roman" w:hAnsi="Times New Roman" w:cs="Times New Roman"/>
          <w:sz w:val="24"/>
          <w:szCs w:val="24"/>
        </w:rPr>
        <w:t xml:space="preserve">Painel de controle articulável, incluindo altura, giro e/ou deslize; Imagem 4D para transdutor convexo, </w:t>
      </w:r>
      <w:proofErr w:type="spellStart"/>
      <w:r w:rsidR="0055677D" w:rsidRPr="0055677D">
        <w:rPr>
          <w:rFonts w:ascii="Times New Roman" w:hAnsi="Times New Roman" w:cs="Times New Roman"/>
          <w:sz w:val="24"/>
          <w:szCs w:val="24"/>
        </w:rPr>
        <w:t>endocavitário</w:t>
      </w:r>
      <w:proofErr w:type="spellEnd"/>
      <w:r w:rsidR="0055677D" w:rsidRPr="0055677D">
        <w:rPr>
          <w:rFonts w:ascii="Times New Roman" w:hAnsi="Times New Roman" w:cs="Times New Roman"/>
          <w:sz w:val="24"/>
          <w:szCs w:val="24"/>
        </w:rPr>
        <w:t xml:space="preserve"> e/ou linear.</w:t>
      </w:r>
    </w:p>
    <w:p w14:paraId="14288D4E" w14:textId="77777777" w:rsidR="0055677D" w:rsidRDefault="0055677D" w:rsidP="003B3B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1772A4" w14:textId="0F6CA312" w:rsidR="0068452C" w:rsidRPr="003B3B3D" w:rsidRDefault="0068452C" w:rsidP="005567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B3D">
        <w:rPr>
          <w:rFonts w:ascii="Times New Roman" w:hAnsi="Times New Roman" w:cs="Times New Roman"/>
          <w:b/>
          <w:sz w:val="24"/>
          <w:szCs w:val="24"/>
        </w:rPr>
        <w:t xml:space="preserve">Onde se lê: </w:t>
      </w:r>
      <w:r w:rsidRPr="003B3B3D">
        <w:rPr>
          <w:rFonts w:ascii="Times New Roman" w:hAnsi="Times New Roman" w:cs="Times New Roman"/>
          <w:sz w:val="24"/>
          <w:szCs w:val="24"/>
        </w:rPr>
        <w:t xml:space="preserve"> </w:t>
      </w:r>
      <w:r w:rsidR="0055677D" w:rsidRPr="0055677D">
        <w:rPr>
          <w:rFonts w:ascii="Times New Roman" w:hAnsi="Times New Roman" w:cs="Times New Roman"/>
          <w:sz w:val="24"/>
          <w:szCs w:val="24"/>
        </w:rPr>
        <w:t>Faixa dinâmica acima de 230Db;</w:t>
      </w:r>
    </w:p>
    <w:p w14:paraId="42E16B28" w14:textId="233842F4" w:rsidR="0068452C" w:rsidRDefault="0068452C" w:rsidP="0055677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2D0">
        <w:rPr>
          <w:rFonts w:ascii="Times New Roman" w:hAnsi="Times New Roman" w:cs="Times New Roman"/>
          <w:b/>
          <w:sz w:val="24"/>
          <w:szCs w:val="24"/>
        </w:rPr>
        <w:t>Leia-se:</w:t>
      </w:r>
      <w:r w:rsidR="003B3B3D" w:rsidRPr="004242D0">
        <w:rPr>
          <w:rFonts w:ascii="Times New Roman" w:hAnsi="Times New Roman" w:cs="Times New Roman"/>
          <w:sz w:val="24"/>
          <w:szCs w:val="24"/>
        </w:rPr>
        <w:t xml:space="preserve"> </w:t>
      </w:r>
      <w:r w:rsidR="0055677D" w:rsidRPr="0055677D">
        <w:rPr>
          <w:rFonts w:ascii="Times New Roman" w:hAnsi="Times New Roman" w:cs="Times New Roman"/>
          <w:bCs/>
          <w:sz w:val="24"/>
          <w:szCs w:val="24"/>
        </w:rPr>
        <w:t>Faixa dinâmica acima de 210Db;</w:t>
      </w:r>
    </w:p>
    <w:p w14:paraId="406D5D5D" w14:textId="1C40E810" w:rsidR="0055677D" w:rsidRDefault="0055677D" w:rsidP="00556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597995" w14:textId="13A0C89C" w:rsidR="0055677D" w:rsidRPr="003B3B3D" w:rsidRDefault="00646169" w:rsidP="005567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rimido</w:t>
      </w:r>
      <w:r w:rsidR="0055677D" w:rsidRPr="003B3B3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5677D" w:rsidRPr="003B3B3D">
        <w:rPr>
          <w:rFonts w:ascii="Times New Roman" w:hAnsi="Times New Roman" w:cs="Times New Roman"/>
          <w:sz w:val="24"/>
          <w:szCs w:val="24"/>
        </w:rPr>
        <w:t xml:space="preserve"> </w:t>
      </w:r>
      <w:r w:rsidRPr="00646169">
        <w:rPr>
          <w:rFonts w:ascii="Times New Roman" w:hAnsi="Times New Roman" w:cs="Times New Roman"/>
          <w:sz w:val="24"/>
          <w:szCs w:val="24"/>
        </w:rPr>
        <w:t xml:space="preserve">suporte para transdutor </w:t>
      </w:r>
      <w:proofErr w:type="spellStart"/>
      <w:r w:rsidRPr="00646169">
        <w:rPr>
          <w:rFonts w:ascii="Times New Roman" w:hAnsi="Times New Roman" w:cs="Times New Roman"/>
          <w:sz w:val="24"/>
          <w:szCs w:val="24"/>
        </w:rPr>
        <w:t>transesofágico</w:t>
      </w:r>
      <w:proofErr w:type="spellEnd"/>
    </w:p>
    <w:p w14:paraId="1BDFCE96" w14:textId="1A3CB448" w:rsidR="001876C1" w:rsidRDefault="001876C1" w:rsidP="002446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DCFD0F" w14:textId="77777777" w:rsidR="00646169" w:rsidRDefault="00646169" w:rsidP="002446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95976C" w14:textId="10006B76" w:rsidR="00D42076" w:rsidRDefault="00C53E67" w:rsidP="002446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ribé, </w:t>
      </w:r>
      <w:r w:rsidR="0064616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242D0">
        <w:rPr>
          <w:rFonts w:ascii="Times New Roman" w:hAnsi="Times New Roman" w:cs="Times New Roman"/>
          <w:sz w:val="24"/>
          <w:szCs w:val="24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961F80">
        <w:rPr>
          <w:rFonts w:ascii="Times New Roman" w:hAnsi="Times New Roman" w:cs="Times New Roman"/>
          <w:sz w:val="24"/>
          <w:szCs w:val="24"/>
        </w:rPr>
        <w:t>2</w:t>
      </w:r>
      <w:r w:rsidR="0068452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0ABCA7" w14:textId="77777777" w:rsidR="001876C1" w:rsidRDefault="001876C1" w:rsidP="0068452C">
      <w:pPr>
        <w:widowControl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B87046" w14:textId="77777777" w:rsidR="001876C1" w:rsidRDefault="001876C1" w:rsidP="0068452C">
      <w:pPr>
        <w:widowControl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977ECB" w14:textId="7BC7DB66" w:rsidR="00646169" w:rsidRPr="005C698A" w:rsidRDefault="00646169" w:rsidP="00646169">
      <w:pPr>
        <w:pStyle w:val="Ttulo1"/>
        <w:ind w:left="426" w:right="671"/>
        <w:jc w:val="center"/>
      </w:pPr>
      <w:r w:rsidRPr="005C698A">
        <w:t>_______________</w:t>
      </w:r>
    </w:p>
    <w:p w14:paraId="73E82FFF" w14:textId="77777777" w:rsidR="00646169" w:rsidRPr="005C698A" w:rsidRDefault="00646169" w:rsidP="00646169">
      <w:pPr>
        <w:pStyle w:val="Corpodetexto"/>
        <w:tabs>
          <w:tab w:val="left" w:pos="142"/>
        </w:tabs>
        <w:ind w:left="426" w:right="671"/>
        <w:jc w:val="center"/>
        <w:rPr>
          <w:b/>
          <w:szCs w:val="24"/>
        </w:rPr>
      </w:pPr>
      <w:r w:rsidRPr="005C698A">
        <w:rPr>
          <w:b/>
          <w:szCs w:val="24"/>
        </w:rPr>
        <w:t xml:space="preserve">Paulo Sérgio Brandão </w:t>
      </w:r>
      <w:proofErr w:type="spellStart"/>
      <w:r w:rsidRPr="005C698A">
        <w:rPr>
          <w:b/>
          <w:szCs w:val="24"/>
        </w:rPr>
        <w:t>Bairral</w:t>
      </w:r>
      <w:proofErr w:type="spellEnd"/>
      <w:r w:rsidRPr="005C698A">
        <w:rPr>
          <w:b/>
          <w:szCs w:val="24"/>
        </w:rPr>
        <w:t xml:space="preserve"> Júnior</w:t>
      </w:r>
    </w:p>
    <w:p w14:paraId="2D864C50" w14:textId="77777777" w:rsidR="00646169" w:rsidRPr="005C698A" w:rsidRDefault="00646169" w:rsidP="00646169">
      <w:pPr>
        <w:pStyle w:val="Corpodetexto"/>
        <w:tabs>
          <w:tab w:val="left" w:pos="142"/>
        </w:tabs>
        <w:ind w:left="426" w:right="671"/>
        <w:jc w:val="center"/>
        <w:rPr>
          <w:szCs w:val="24"/>
        </w:rPr>
      </w:pPr>
      <w:r w:rsidRPr="005C698A">
        <w:rPr>
          <w:szCs w:val="24"/>
        </w:rPr>
        <w:t>Presidente do Municipal de Saúde</w:t>
      </w:r>
    </w:p>
    <w:p w14:paraId="73296943" w14:textId="37FBE012" w:rsidR="00C53E67" w:rsidRPr="00660716" w:rsidRDefault="00646169" w:rsidP="00322F78">
      <w:pPr>
        <w:ind w:left="426" w:right="671"/>
        <w:jc w:val="center"/>
        <w:rPr>
          <w:rFonts w:ascii="Times New Roman" w:hAnsi="Times New Roman" w:cs="Times New Roman"/>
          <w:sz w:val="24"/>
          <w:szCs w:val="24"/>
        </w:rPr>
      </w:pPr>
      <w:r w:rsidRPr="005C698A">
        <w:rPr>
          <w:rFonts w:ascii="Times New Roman" w:hAnsi="Times New Roman" w:cs="Times New Roman"/>
          <w:sz w:val="24"/>
          <w:szCs w:val="24"/>
        </w:rPr>
        <w:t>Mat. 5200</w:t>
      </w:r>
    </w:p>
    <w:sectPr w:rsidR="00C53E67" w:rsidRPr="00660716" w:rsidSect="001876C1">
      <w:headerReference w:type="default" r:id="rId7"/>
      <w:pgSz w:w="11906" w:h="16838"/>
      <w:pgMar w:top="124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F828C" w14:textId="77777777" w:rsidR="008E774B" w:rsidRDefault="008E774B" w:rsidP="00FE287B">
      <w:pPr>
        <w:spacing w:after="0" w:line="240" w:lineRule="auto"/>
      </w:pPr>
      <w:r>
        <w:separator/>
      </w:r>
    </w:p>
  </w:endnote>
  <w:endnote w:type="continuationSeparator" w:id="0">
    <w:p w14:paraId="3F2B924B" w14:textId="77777777" w:rsidR="008E774B" w:rsidRDefault="008E774B" w:rsidP="00FE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8134C" w14:textId="77777777" w:rsidR="008E774B" w:rsidRDefault="008E774B" w:rsidP="00FE287B">
      <w:pPr>
        <w:spacing w:after="0" w:line="240" w:lineRule="auto"/>
      </w:pPr>
      <w:r>
        <w:separator/>
      </w:r>
    </w:p>
  </w:footnote>
  <w:footnote w:type="continuationSeparator" w:id="0">
    <w:p w14:paraId="71944EF8" w14:textId="77777777" w:rsidR="008E774B" w:rsidRDefault="008E774B" w:rsidP="00FE2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BA47" w14:textId="77777777" w:rsidR="00FE287B" w:rsidRPr="006A2E10" w:rsidRDefault="00FE287B" w:rsidP="00FE287B">
    <w:pPr>
      <w:pStyle w:val="Ttulo1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71C052F" wp14:editId="48FFAC06">
          <wp:simplePos x="0" y="0"/>
          <wp:positionH relativeFrom="column">
            <wp:posOffset>-205105</wp:posOffset>
          </wp:positionH>
          <wp:positionV relativeFrom="paragraph">
            <wp:posOffset>-168910</wp:posOffset>
          </wp:positionV>
          <wp:extent cx="796925" cy="800100"/>
          <wp:effectExtent l="0" t="0" r="317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r w:rsidRPr="006A2E10">
      <w:rPr>
        <w:b/>
        <w:sz w:val="24"/>
        <w:szCs w:val="24"/>
      </w:rPr>
      <w:t>PREFEITURA MUNICIPAL DE APERIBÉ</w:t>
    </w:r>
  </w:p>
  <w:p w14:paraId="72F102D1" w14:textId="77777777" w:rsidR="00FE287B" w:rsidRDefault="00FE287B" w:rsidP="00FE287B">
    <w:pPr>
      <w:spacing w:after="0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                 ESTADO DO RIO DE JANEIRO</w:t>
    </w:r>
  </w:p>
  <w:p w14:paraId="3879B1D7" w14:textId="6F1A746C" w:rsidR="00FE287B" w:rsidRDefault="00FE287B" w:rsidP="007A51F9">
    <w:pPr>
      <w:pStyle w:val="Ttulo"/>
      <w:spacing w:before="0" w:after="0"/>
      <w:ind w:left="993"/>
      <w:jc w:val="left"/>
    </w:pPr>
    <w:r>
      <w:rPr>
        <w:rFonts w:ascii="Times New Roman" w:hAnsi="Times New Roman"/>
        <w:szCs w:val="24"/>
      </w:rPr>
      <w:t xml:space="preserve">        </w:t>
    </w:r>
    <w:r w:rsidR="007A51F9">
      <w:rPr>
        <w:rFonts w:ascii="Times New Roman" w:hAnsi="Times New Roman"/>
        <w:szCs w:val="24"/>
      </w:rPr>
      <w:t>FUNDO MUNICIPAL DE SAÚ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565"/>
    <w:rsid w:val="00073942"/>
    <w:rsid w:val="000D3F74"/>
    <w:rsid w:val="000F4C40"/>
    <w:rsid w:val="001876C1"/>
    <w:rsid w:val="001B3B82"/>
    <w:rsid w:val="001D33EC"/>
    <w:rsid w:val="001E7565"/>
    <w:rsid w:val="00244606"/>
    <w:rsid w:val="002F1B7E"/>
    <w:rsid w:val="00300750"/>
    <w:rsid w:val="00322F78"/>
    <w:rsid w:val="003B3B3D"/>
    <w:rsid w:val="003F0892"/>
    <w:rsid w:val="003F3C69"/>
    <w:rsid w:val="004242D0"/>
    <w:rsid w:val="00424E74"/>
    <w:rsid w:val="004373D1"/>
    <w:rsid w:val="004E4591"/>
    <w:rsid w:val="0050699B"/>
    <w:rsid w:val="00512B0D"/>
    <w:rsid w:val="0055677D"/>
    <w:rsid w:val="005734AC"/>
    <w:rsid w:val="00575C2B"/>
    <w:rsid w:val="00577083"/>
    <w:rsid w:val="0058093E"/>
    <w:rsid w:val="0061102F"/>
    <w:rsid w:val="0063310B"/>
    <w:rsid w:val="00646169"/>
    <w:rsid w:val="00660716"/>
    <w:rsid w:val="0068452C"/>
    <w:rsid w:val="006F6482"/>
    <w:rsid w:val="0070130C"/>
    <w:rsid w:val="007776BE"/>
    <w:rsid w:val="007A51F9"/>
    <w:rsid w:val="007D49CF"/>
    <w:rsid w:val="007F6CDB"/>
    <w:rsid w:val="00811C06"/>
    <w:rsid w:val="00827C35"/>
    <w:rsid w:val="008857DC"/>
    <w:rsid w:val="0089644E"/>
    <w:rsid w:val="008E1912"/>
    <w:rsid w:val="008E774B"/>
    <w:rsid w:val="00936558"/>
    <w:rsid w:val="00936A84"/>
    <w:rsid w:val="00961F80"/>
    <w:rsid w:val="009B4604"/>
    <w:rsid w:val="009F296D"/>
    <w:rsid w:val="00A024FE"/>
    <w:rsid w:val="00A20CA2"/>
    <w:rsid w:val="00A24A83"/>
    <w:rsid w:val="00AA675E"/>
    <w:rsid w:val="00B7654B"/>
    <w:rsid w:val="00BB5353"/>
    <w:rsid w:val="00BC7ED7"/>
    <w:rsid w:val="00BF24D9"/>
    <w:rsid w:val="00C046D6"/>
    <w:rsid w:val="00C25452"/>
    <w:rsid w:val="00C53E67"/>
    <w:rsid w:val="00C965DE"/>
    <w:rsid w:val="00CA1468"/>
    <w:rsid w:val="00D0205C"/>
    <w:rsid w:val="00D05A5F"/>
    <w:rsid w:val="00D42076"/>
    <w:rsid w:val="00D94FBC"/>
    <w:rsid w:val="00D96018"/>
    <w:rsid w:val="00DD69B8"/>
    <w:rsid w:val="00E441E0"/>
    <w:rsid w:val="00E525C2"/>
    <w:rsid w:val="00E9707B"/>
    <w:rsid w:val="00EC628D"/>
    <w:rsid w:val="00F12431"/>
    <w:rsid w:val="00F2258C"/>
    <w:rsid w:val="00F2380D"/>
    <w:rsid w:val="00F40D7D"/>
    <w:rsid w:val="00F91636"/>
    <w:rsid w:val="00FE287B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2F8A08"/>
  <w15:docId w15:val="{B7E95A7E-EE75-4126-8B4D-E0F3BCFA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E28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28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287B"/>
  </w:style>
  <w:style w:type="paragraph" w:styleId="Rodap">
    <w:name w:val="footer"/>
    <w:basedOn w:val="Normal"/>
    <w:link w:val="RodapChar"/>
    <w:uiPriority w:val="99"/>
    <w:unhideWhenUsed/>
    <w:rsid w:val="00FE28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287B"/>
  </w:style>
  <w:style w:type="character" w:customStyle="1" w:styleId="Ttulo1Char">
    <w:name w:val="Título 1 Char"/>
    <w:basedOn w:val="Fontepargpadro"/>
    <w:link w:val="Ttulo1"/>
    <w:rsid w:val="00FE287B"/>
    <w:rPr>
      <w:rFonts w:ascii="Times New Roman" w:eastAsia="Times New Roman" w:hAnsi="Times New Roman" w:cs="Times New Roman"/>
      <w:sz w:val="4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1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2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D960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D9601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">
    <w:name w:val="Title"/>
    <w:basedOn w:val="Normal"/>
    <w:link w:val="TtuloChar"/>
    <w:qFormat/>
    <w:rsid w:val="007D49CF"/>
    <w:pPr>
      <w:tabs>
        <w:tab w:val="left" w:pos="7938"/>
      </w:tabs>
      <w:spacing w:before="1" w:after="1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D49CF"/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7608-D0EA-411D-8B1D-07B0C964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Marcos Paulo</cp:lastModifiedBy>
  <cp:revision>35</cp:revision>
  <cp:lastPrinted>2023-07-21T16:01:00Z</cp:lastPrinted>
  <dcterms:created xsi:type="dcterms:W3CDTF">2019-02-27T13:41:00Z</dcterms:created>
  <dcterms:modified xsi:type="dcterms:W3CDTF">2023-07-21T16:02:00Z</dcterms:modified>
</cp:coreProperties>
</file>